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E74896" w:rsidR="00E4321B" w:rsidRPr="00E4321B" w:rsidRDefault="00B229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37AE43" w:rsidR="00DF4FD8" w:rsidRPr="00DF4FD8" w:rsidRDefault="00B229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EAD487" w:rsidR="00DF4FD8" w:rsidRPr="0075070E" w:rsidRDefault="00B229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4F95E9" w:rsidR="00DF4FD8" w:rsidRPr="00DF4FD8" w:rsidRDefault="00B2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CDBD85" w:rsidR="00DF4FD8" w:rsidRPr="00DF4FD8" w:rsidRDefault="00B2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4A5000" w:rsidR="00DF4FD8" w:rsidRPr="00DF4FD8" w:rsidRDefault="00B2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EBC414" w:rsidR="00DF4FD8" w:rsidRPr="00DF4FD8" w:rsidRDefault="00B2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CE02EE" w:rsidR="00DF4FD8" w:rsidRPr="00DF4FD8" w:rsidRDefault="00B2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A45D5C" w:rsidR="00DF4FD8" w:rsidRPr="00DF4FD8" w:rsidRDefault="00B2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90907" w:rsidR="00DF4FD8" w:rsidRPr="00DF4FD8" w:rsidRDefault="00B229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655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E9B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9CB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396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D4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AE85D1" w:rsidR="00DF4FD8" w:rsidRPr="00B2293B" w:rsidRDefault="00B22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AB4B65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9A323B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0546E2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14FA8C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74F5DC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0BB324F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CC0502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2F8CB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7FCED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5F41A48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400485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B95907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50FBDD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4B7868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818ACD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9550BD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6A51DD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637A12E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2977A0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FC1EB4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8BBA55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AD81C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BBC80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B87895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8715D1E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922C1FA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B1BDB2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FAFEA5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1A274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71E6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560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809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4C3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BDF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747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4A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CE4FD0" w:rsidR="00B87141" w:rsidRPr="0075070E" w:rsidRDefault="00B229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27C884" w:rsidR="00B87141" w:rsidRPr="00DF4FD8" w:rsidRDefault="00B2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E821B7" w:rsidR="00B87141" w:rsidRPr="00DF4FD8" w:rsidRDefault="00B2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B8650" w:rsidR="00B87141" w:rsidRPr="00DF4FD8" w:rsidRDefault="00B2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CEC50A" w:rsidR="00B87141" w:rsidRPr="00DF4FD8" w:rsidRDefault="00B2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9A596" w:rsidR="00B87141" w:rsidRPr="00DF4FD8" w:rsidRDefault="00B2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92392E" w:rsidR="00B87141" w:rsidRPr="00DF4FD8" w:rsidRDefault="00B2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D77B5F" w:rsidR="00B87141" w:rsidRPr="00DF4FD8" w:rsidRDefault="00B229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9E3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11391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573813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BADF23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334B23C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68C4121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33E176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BDB19E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64BA7F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ADA6369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D8F9041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431ABEF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F6B3AA5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9603C0E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2AD8F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88802A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0D034F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F85FA66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73A6AD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5DDA32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9F8E06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A5C41C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35638A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9C4379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8A4A216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C921F9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48042A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95162D" w:rsidR="00DF0BAE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EF756" w:rsidR="00DF0BAE" w:rsidRPr="00B2293B" w:rsidRDefault="00B22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63C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86DF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231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765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6D1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D24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2B3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060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159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C15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BE9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CE8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7BA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64A6F1" w:rsidR="00857029" w:rsidRPr="0075070E" w:rsidRDefault="00B229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8AF109" w:rsidR="00857029" w:rsidRPr="00DF4FD8" w:rsidRDefault="00B2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4ACEA7" w:rsidR="00857029" w:rsidRPr="00DF4FD8" w:rsidRDefault="00B2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6CBFE6" w:rsidR="00857029" w:rsidRPr="00DF4FD8" w:rsidRDefault="00B2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D3446E" w:rsidR="00857029" w:rsidRPr="00DF4FD8" w:rsidRDefault="00B2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A0971B" w:rsidR="00857029" w:rsidRPr="00DF4FD8" w:rsidRDefault="00B2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63DF15" w:rsidR="00857029" w:rsidRPr="00DF4FD8" w:rsidRDefault="00B2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977DA" w:rsidR="00857029" w:rsidRPr="00DF4FD8" w:rsidRDefault="00B229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39F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A537B9" w:rsidR="00DF4FD8" w:rsidRPr="00B2293B" w:rsidRDefault="00B229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29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57E7F83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6BD1B2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BEF6CA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5F5497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DF140E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0FAA41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76E731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33E0F9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DAE913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BCEFEF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88063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36E1DA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3846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7FE2F5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6D3FD8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757FB8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0FC5F9C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39EDB5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251028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8BB19A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62527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D3530CB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60792CB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E04AC7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FFE530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1EE65D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30ED86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5BA72E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18FCFE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EB05D59" w:rsidR="00DF4FD8" w:rsidRPr="004020EB" w:rsidRDefault="00B229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EF9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019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4C0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92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349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9EB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0A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249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9B5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304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091150" w:rsidR="00C54E9D" w:rsidRDefault="00B229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61B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DEE780" w:rsidR="00C54E9D" w:rsidRDefault="00B2293B">
            <w:r>
              <w:t>Feb 28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8BEC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81F29F" w:rsidR="00C54E9D" w:rsidRDefault="00B2293B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EF7E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250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DA37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366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973A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9B5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F7E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20F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CAB0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2CF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D84A2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52C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1E8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293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2 - Q1 Calendar</dc:title>
  <dc:subject>Quarter 1 Calendar with Ecuador Holidays</dc:subject>
  <dc:creator>General Blue Corporation</dc:creator>
  <keywords>Ecuador 2022 - Q1 Calendar, Printable, Easy to Customize, Holiday Calendar</keywords>
  <dc:description/>
  <dcterms:created xsi:type="dcterms:W3CDTF">2019-12-12T15:31:00.0000000Z</dcterms:created>
  <dcterms:modified xsi:type="dcterms:W3CDTF">2022-10-17T1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